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8CC8" w14:textId="77777777" w:rsidR="000B4A85" w:rsidRDefault="000B4A85" w:rsidP="000B4A85">
      <w:pPr>
        <w:widowControl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別紙様式５－２</w:t>
      </w:r>
      <w:r w:rsidRPr="00FC4418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）</w:t>
      </w:r>
    </w:p>
    <w:p w14:paraId="53BE928C" w14:textId="77777777" w:rsidR="000B4A85" w:rsidRDefault="000B4A85" w:rsidP="000B4A85">
      <w:pPr>
        <w:widowControl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14:paraId="5108E00C" w14:textId="77777777" w:rsidR="000B4A85" w:rsidRPr="00FC4418" w:rsidRDefault="000B4A85" w:rsidP="000B4A85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</w:t>
      </w:r>
    </w:p>
    <w:p w14:paraId="5C88085F" w14:textId="77777777" w:rsidR="000B4A85" w:rsidRDefault="000B4A85" w:rsidP="000B4A8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69B60072" w14:textId="77777777" w:rsidR="000B4A85" w:rsidRPr="00FC4418" w:rsidRDefault="000B4A85" w:rsidP="000B4A8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063C10C0" w14:textId="77777777" w:rsidR="000B4A85" w:rsidRPr="00FC4418" w:rsidRDefault="00611581" w:rsidP="00611581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あて先）　松江市長</w:t>
      </w:r>
    </w:p>
    <w:p w14:paraId="495B487A" w14:textId="77777777" w:rsidR="000B4A85" w:rsidRPr="00FC4418" w:rsidRDefault="000B4A85" w:rsidP="000B4A85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（受注者）　　　　　　　　　　　　　</w:t>
      </w:r>
    </w:p>
    <w:p w14:paraId="4DF84909" w14:textId="77777777" w:rsidR="000B4A85" w:rsidRPr="000B4A85" w:rsidRDefault="000B4A85" w:rsidP="000B4A85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4916BA82" w14:textId="10EC28CE" w:rsidR="000B4A85" w:rsidRPr="00FC4418" w:rsidRDefault="000B4A85" w:rsidP="000B4A85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07FDD7B6" w14:textId="77777777" w:rsidR="000B4A85" w:rsidRPr="00FC4418" w:rsidRDefault="000B4A85" w:rsidP="00950BB8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請負代金額の変更協議に係る承諾書</w:t>
      </w:r>
    </w:p>
    <w:p w14:paraId="3049035C" w14:textId="77777777" w:rsidR="000B4A85" w:rsidRDefault="000B4A85" w:rsidP="000B4A8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7C12BAA2" w14:textId="77777777" w:rsidR="000B4A85" w:rsidRPr="00FC4418" w:rsidRDefault="000B4A85" w:rsidP="000B4A8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758ECD5D" w14:textId="77777777" w:rsidR="000B4A85" w:rsidRPr="00FC4418" w:rsidRDefault="000B4A85" w:rsidP="000B4A85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付けで協議のありました下記工事の工事請負契約約款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第</w:t>
      </w: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58条の規定に基づく請負代金額の変更について、異存ありませんので承諾します。</w:t>
      </w:r>
    </w:p>
    <w:p w14:paraId="02695403" w14:textId="77777777" w:rsidR="000B4A85" w:rsidRPr="00FC4418" w:rsidRDefault="000B4A85" w:rsidP="000B4A8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1DC8A7DF" w14:textId="77777777" w:rsidR="000B4A85" w:rsidRDefault="000B4A85" w:rsidP="000B4A8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35DCD302" w14:textId="77777777" w:rsidR="000B4A85" w:rsidRPr="00FC4418" w:rsidRDefault="000B4A85" w:rsidP="000B4A8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7397B8A8" w14:textId="77777777" w:rsidR="000B4A85" w:rsidRPr="00FC4418" w:rsidRDefault="000B4A85" w:rsidP="000B4A8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記</w:t>
      </w:r>
    </w:p>
    <w:p w14:paraId="1E94096F" w14:textId="77777777" w:rsidR="000B4A85" w:rsidRPr="00FC4418" w:rsidRDefault="000B4A85" w:rsidP="000B4A8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303A994D" w14:textId="77777777" w:rsidR="000B4A85" w:rsidRPr="00FC4418" w:rsidRDefault="000B4A85" w:rsidP="000B4A85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．</w:t>
      </w:r>
      <w:r w:rsidRPr="00341F4E">
        <w:rPr>
          <w:rFonts w:ascii="ＭＳ Ｐ明朝" w:eastAsia="ＭＳ Ｐ明朝" w:hAnsi="ＭＳ Ｐ明朝" w:cs="ＭＳ明朝" w:hint="eastAsia"/>
          <w:spacing w:val="180"/>
          <w:kern w:val="0"/>
          <w:sz w:val="24"/>
          <w:szCs w:val="24"/>
          <w:fitText w:val="1440" w:id="-1819011327"/>
        </w:rPr>
        <w:t>工事</w:t>
      </w:r>
      <w:r w:rsidRPr="00341F4E">
        <w:rPr>
          <w:rFonts w:ascii="ＭＳ Ｐ明朝" w:eastAsia="ＭＳ Ｐ明朝" w:hAnsi="ＭＳ Ｐ明朝" w:cs="ＭＳ明朝" w:hint="eastAsia"/>
          <w:kern w:val="0"/>
          <w:sz w:val="24"/>
          <w:szCs w:val="24"/>
          <w:fitText w:val="1440" w:id="-1819011327"/>
        </w:rPr>
        <w:t>名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</w:p>
    <w:p w14:paraId="5317FEBB" w14:textId="77777777" w:rsidR="000B4A85" w:rsidRDefault="000B4A85" w:rsidP="000B4A85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5A942B04" w14:textId="77777777" w:rsidR="000B4A85" w:rsidRDefault="000B4A85" w:rsidP="000B4A85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２．</w:t>
      </w:r>
      <w:r w:rsidRPr="00341F4E">
        <w:rPr>
          <w:rFonts w:ascii="ＭＳ Ｐ明朝" w:eastAsia="ＭＳ Ｐ明朝" w:hAnsi="ＭＳ Ｐ明朝" w:cs="ＭＳ明朝" w:hint="eastAsia"/>
          <w:spacing w:val="80"/>
          <w:kern w:val="0"/>
          <w:sz w:val="24"/>
          <w:szCs w:val="24"/>
          <w:fitText w:val="1440" w:id="-1819011328"/>
        </w:rPr>
        <w:t>工事場</w:t>
      </w:r>
      <w:r w:rsidRPr="00341F4E">
        <w:rPr>
          <w:rFonts w:ascii="ＭＳ Ｐ明朝" w:eastAsia="ＭＳ Ｐ明朝" w:hAnsi="ＭＳ Ｐ明朝" w:cs="ＭＳ明朝" w:hint="eastAsia"/>
          <w:kern w:val="0"/>
          <w:sz w:val="24"/>
          <w:szCs w:val="24"/>
          <w:fitText w:val="1440" w:id="-1819011328"/>
        </w:rPr>
        <w:t>所</w:t>
      </w:r>
    </w:p>
    <w:p w14:paraId="0143258E" w14:textId="77777777" w:rsidR="000B4A85" w:rsidRPr="00FC4418" w:rsidRDefault="000B4A85" w:rsidP="000B4A85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080457AF" w14:textId="77777777" w:rsidR="000B4A85" w:rsidRDefault="000B4A85" w:rsidP="000B4A85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３．変更協議事項</w:t>
      </w:r>
    </w:p>
    <w:p w14:paraId="29A496AA" w14:textId="77777777" w:rsidR="000B4A85" w:rsidRPr="00FC4418" w:rsidRDefault="000B4A85" w:rsidP="000B4A85">
      <w:pPr>
        <w:autoSpaceDE w:val="0"/>
        <w:autoSpaceDN w:val="0"/>
        <w:adjustRightInd w:val="0"/>
        <w:ind w:firstLineChars="400" w:firstLine="96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請負代金額　　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　</w:t>
      </w: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増額　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  <w:u w:val="single"/>
        </w:rPr>
        <w:t xml:space="preserve">￥　　　　　　　　　　　　　　　　　　　</w:t>
      </w:r>
    </w:p>
    <w:p w14:paraId="2A34BEAE" w14:textId="77777777" w:rsidR="000B4A85" w:rsidRPr="00FC4418" w:rsidRDefault="000B4A85" w:rsidP="000B4A85">
      <w:pPr>
        <w:autoSpaceDE w:val="0"/>
        <w:autoSpaceDN w:val="0"/>
        <w:adjustRightInd w:val="0"/>
        <w:ind w:firstLineChars="2100" w:firstLine="3780"/>
        <w:jc w:val="left"/>
        <w:rPr>
          <w:rFonts w:ascii="ＭＳ Ｐ明朝" w:eastAsia="ＭＳ Ｐ明朝" w:hAnsi="ＭＳ Ｐ明朝" w:cs="ＭＳ明朝"/>
          <w:kern w:val="0"/>
          <w:sz w:val="24"/>
          <w:szCs w:val="24"/>
          <w:u w:val="single"/>
        </w:rPr>
      </w:pPr>
      <w:r w:rsidRPr="009B100F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うち、取引に係わる消費税及び地方消費税の額（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￥　　　　　　　　　　　　）</w:t>
      </w:r>
    </w:p>
    <w:p w14:paraId="4483DCE9" w14:textId="77777777" w:rsidR="0077415F" w:rsidRPr="000B4A85" w:rsidRDefault="0077415F" w:rsidP="0077415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14:paraId="11BEA19D" w14:textId="77777777" w:rsidR="0077415F" w:rsidRPr="00FC4418" w:rsidRDefault="0077415F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594AC06D" w14:textId="77777777" w:rsidR="00AA3F2A" w:rsidRPr="00FC4418" w:rsidRDefault="00AA3F2A" w:rsidP="00AA3F2A">
      <w:pPr>
        <w:widowControl/>
        <w:ind w:right="960"/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</w:pPr>
    </w:p>
    <w:sectPr w:rsidR="00AA3F2A" w:rsidRPr="00FC4418" w:rsidSect="009D7DDC">
      <w:pgSz w:w="11906" w:h="16838"/>
      <w:pgMar w:top="1418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2727" w14:textId="77777777" w:rsidR="00977DB6" w:rsidRDefault="00977DB6" w:rsidP="00C910FF">
      <w:r>
        <w:separator/>
      </w:r>
    </w:p>
  </w:endnote>
  <w:endnote w:type="continuationSeparator" w:id="0">
    <w:p w14:paraId="5C7C0A00" w14:textId="77777777" w:rsidR="00977DB6" w:rsidRDefault="00977DB6" w:rsidP="00C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FEE0" w14:textId="77777777" w:rsidR="00977DB6" w:rsidRDefault="00977DB6" w:rsidP="00C910FF">
      <w:r>
        <w:separator/>
      </w:r>
    </w:p>
  </w:footnote>
  <w:footnote w:type="continuationSeparator" w:id="0">
    <w:p w14:paraId="61737149" w14:textId="77777777" w:rsidR="00977DB6" w:rsidRDefault="00977DB6" w:rsidP="00C9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E7"/>
    <w:rsid w:val="00053DFE"/>
    <w:rsid w:val="000612D2"/>
    <w:rsid w:val="0006237C"/>
    <w:rsid w:val="000B4A85"/>
    <w:rsid w:val="001262DD"/>
    <w:rsid w:val="001428C4"/>
    <w:rsid w:val="00165B5A"/>
    <w:rsid w:val="001B1FB8"/>
    <w:rsid w:val="001F7AF5"/>
    <w:rsid w:val="00287D33"/>
    <w:rsid w:val="00341F4E"/>
    <w:rsid w:val="00376ECE"/>
    <w:rsid w:val="003A671A"/>
    <w:rsid w:val="003B4D42"/>
    <w:rsid w:val="003E678B"/>
    <w:rsid w:val="0040500D"/>
    <w:rsid w:val="00442BF3"/>
    <w:rsid w:val="0048446E"/>
    <w:rsid w:val="004D4ED3"/>
    <w:rsid w:val="004E6F24"/>
    <w:rsid w:val="004F3D6B"/>
    <w:rsid w:val="00530FDE"/>
    <w:rsid w:val="005A0090"/>
    <w:rsid w:val="005A3F72"/>
    <w:rsid w:val="00611581"/>
    <w:rsid w:val="00745AAE"/>
    <w:rsid w:val="007468DD"/>
    <w:rsid w:val="0077415F"/>
    <w:rsid w:val="007D22D1"/>
    <w:rsid w:val="0087733D"/>
    <w:rsid w:val="00950BB8"/>
    <w:rsid w:val="00977DB6"/>
    <w:rsid w:val="009A430E"/>
    <w:rsid w:val="009B100F"/>
    <w:rsid w:val="009D7DDC"/>
    <w:rsid w:val="00A013D2"/>
    <w:rsid w:val="00A01482"/>
    <w:rsid w:val="00AA3F2A"/>
    <w:rsid w:val="00AB03E7"/>
    <w:rsid w:val="00AF2E08"/>
    <w:rsid w:val="00B0388F"/>
    <w:rsid w:val="00B87001"/>
    <w:rsid w:val="00BB5FFB"/>
    <w:rsid w:val="00C04CAE"/>
    <w:rsid w:val="00C36B91"/>
    <w:rsid w:val="00C4116F"/>
    <w:rsid w:val="00C46945"/>
    <w:rsid w:val="00C77A1C"/>
    <w:rsid w:val="00C910FF"/>
    <w:rsid w:val="00CB7806"/>
    <w:rsid w:val="00D5601C"/>
    <w:rsid w:val="00D65467"/>
    <w:rsid w:val="00DD6E91"/>
    <w:rsid w:val="00E1621B"/>
    <w:rsid w:val="00E21A92"/>
    <w:rsid w:val="00EE0950"/>
    <w:rsid w:val="00F3798E"/>
    <w:rsid w:val="00F439EF"/>
    <w:rsid w:val="00F75E55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D826F0A"/>
  <w15:chartTrackingRefBased/>
  <w15:docId w15:val="{EDE14D19-0E3D-41DF-AF9A-6F24562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14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0F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0FF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74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BBC2-E759-4E74-B457-9B9A12A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飛 宏治</dc:creator>
  <cp:keywords/>
  <cp:lastModifiedBy>家島 愛</cp:lastModifiedBy>
  <cp:revision>9</cp:revision>
  <cp:lastPrinted>2018-03-08T01:53:00Z</cp:lastPrinted>
  <dcterms:created xsi:type="dcterms:W3CDTF">2021-03-18T06:25:00Z</dcterms:created>
  <dcterms:modified xsi:type="dcterms:W3CDTF">2024-03-26T05:55:00Z</dcterms:modified>
</cp:coreProperties>
</file>